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73" w:rsidRPr="00380A7E" w:rsidRDefault="00592FA0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3FE06FDD" wp14:editId="20304B47">
            <wp:extent cx="2228850" cy="155705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264" cy="155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0A7E">
        <w:rPr>
          <w:rFonts w:ascii="Arial" w:hAnsi="Arial" w:cs="Arial"/>
          <w:b/>
          <w:sz w:val="24"/>
          <w:szCs w:val="24"/>
        </w:rPr>
        <w:t>UNIVERSIDADE FEDERAL DO ABC</w:t>
      </w: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TÍTULO: RELATÓRIO DE ESTÁGIO</w:t>
      </w: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NOME DO ALUNO/RA:</w:t>
      </w:r>
    </w:p>
    <w:p w:rsidR="007F7C27" w:rsidRPr="00380A7E" w:rsidRDefault="007F7C27" w:rsidP="00380A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PERÍODO: (PERÍODO A QUE SE REFERE O RELATÓRIO)</w:t>
      </w:r>
    </w:p>
    <w:p w:rsidR="007F7C27" w:rsidRPr="00380A7E" w:rsidRDefault="007F7C27" w:rsidP="00380A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EMPRESA:</w:t>
      </w:r>
    </w:p>
    <w:p w:rsidR="007F7C27" w:rsidRPr="00380A7E" w:rsidRDefault="007F7C27" w:rsidP="00380A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SUPERVISOR NA EMPRESA:</w:t>
      </w:r>
    </w:p>
    <w:p w:rsidR="007F7C27" w:rsidRPr="00380A7E" w:rsidRDefault="007F7C27" w:rsidP="00380A7E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ORIENTADOR DA UNIVERSIDADE:</w:t>
      </w: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SANTO ANDRÉ</w:t>
      </w:r>
    </w:p>
    <w:p w:rsidR="007F7C27" w:rsidRPr="00380A7E" w:rsidRDefault="00F96DE0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(MÊS / ANO)</w:t>
      </w:r>
    </w:p>
    <w:p w:rsidR="00E7192F" w:rsidRPr="00380A7E" w:rsidRDefault="00E7192F" w:rsidP="00380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br w:type="page"/>
      </w:r>
    </w:p>
    <w:p w:rsidR="00AB2B78" w:rsidRPr="00380A7E" w:rsidRDefault="00AB2B78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lastRenderedPageBreak/>
        <w:t>Introdução</w:t>
      </w:r>
    </w:p>
    <w:p w:rsidR="00AB2B78" w:rsidRPr="00380A7E" w:rsidRDefault="00AB2B78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escrever o estado da arte das técnicas utilizadas durante a realização do estágio, o conhecimento teórico exigido, com uma breve descrição de antecedentes históricos na empresa que tornaram o trabalho executável. Quando aplicável, fazer uma breve revisão bibliográfica relacionada com o trabalho executado.</w:t>
      </w:r>
    </w:p>
    <w:p w:rsidR="00AB2B78" w:rsidRPr="00380A7E" w:rsidRDefault="00AB2B78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B2B78" w:rsidRPr="00380A7E" w:rsidRDefault="00AB2B78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Contextualização</w:t>
      </w:r>
    </w:p>
    <w:p w:rsidR="00AB2B78" w:rsidRPr="00380A7E" w:rsidRDefault="00AB2B78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Expor aqui o período letivo onde o aluno se encontra e a relação entre o que tem aprendido na Universidade e o trabalho desenvolvido na Empresa, bem como os acréscimos encontrados na formação profissional advindos da realização do estágio.</w:t>
      </w:r>
    </w:p>
    <w:p w:rsidR="00AB2B78" w:rsidRPr="00380A7E" w:rsidRDefault="00AB2B78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F7C27" w:rsidRPr="00380A7E" w:rsidRDefault="007F7C27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Atividades Desenvolvidas no Período</w:t>
      </w:r>
    </w:p>
    <w:p w:rsidR="007F7C27" w:rsidRPr="00380A7E" w:rsidRDefault="007F7C27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escrever as principais atividades desenvolvidas no período, dando ênfase naquelas em que foi possível adquirir conhecimentos novos.</w:t>
      </w: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Métodos Empregados</w:t>
      </w:r>
    </w:p>
    <w:p w:rsidR="003B70C5" w:rsidRPr="00380A7E" w:rsidRDefault="003B70C5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Fazer uma relação dos métodos empregados </w:t>
      </w:r>
      <w:r w:rsidR="00DD6AE8" w:rsidRPr="00380A7E">
        <w:rPr>
          <w:rFonts w:ascii="Arial" w:hAnsi="Arial" w:cs="Arial"/>
          <w:sz w:val="20"/>
          <w:szCs w:val="20"/>
        </w:rPr>
        <w:t xml:space="preserve">durante o estágio na </w:t>
      </w:r>
      <w:r w:rsidR="009851BE">
        <w:rPr>
          <w:rFonts w:ascii="Arial" w:hAnsi="Arial" w:cs="Arial"/>
          <w:sz w:val="20"/>
          <w:szCs w:val="20"/>
        </w:rPr>
        <w:t>empresa</w:t>
      </w:r>
      <w:proofErr w:type="gramStart"/>
      <w:r w:rsidR="009851BE">
        <w:rPr>
          <w:rFonts w:ascii="Arial" w:hAnsi="Arial" w:cs="Arial"/>
          <w:sz w:val="20"/>
          <w:szCs w:val="20"/>
        </w:rPr>
        <w:t>,</w:t>
      </w:r>
      <w:r w:rsidR="009851BE" w:rsidRPr="00380A7E">
        <w:rPr>
          <w:rFonts w:ascii="Arial" w:hAnsi="Arial" w:cs="Arial"/>
          <w:sz w:val="20"/>
          <w:szCs w:val="20"/>
        </w:rPr>
        <w:t xml:space="preserve"> sejam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 eles experimentais em laboratórios, desenvolvimento de produtos, processos, treinamentos, etc...</w:t>
      </w: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Resultados Alcançados</w:t>
      </w:r>
    </w:p>
    <w:p w:rsidR="003B70C5" w:rsidRPr="00380A7E" w:rsidRDefault="003B70C5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escrever e discutir os resultados alcançados durante o estágio</w:t>
      </w:r>
      <w:proofErr w:type="gramStart"/>
      <w:r w:rsidRPr="00380A7E">
        <w:rPr>
          <w:rFonts w:ascii="Arial" w:hAnsi="Arial" w:cs="Arial"/>
          <w:sz w:val="20"/>
          <w:szCs w:val="20"/>
        </w:rPr>
        <w:t>, sejam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 eles experimentais ou da própria formação profissional.</w:t>
      </w: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Conclusão</w:t>
      </w:r>
    </w:p>
    <w:p w:rsidR="003B70C5" w:rsidRPr="00380A7E" w:rsidRDefault="003B70C5" w:rsidP="00380A7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Listar considerações finais que considere pertinentes.</w:t>
      </w:r>
    </w:p>
    <w:p w:rsidR="003B70C5" w:rsidRPr="00380A7E" w:rsidRDefault="003B70C5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B70C5" w:rsidRDefault="003B70C5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Assinaturas (as assinaturas deverão estar na mesma página de conclusão)</w:t>
      </w:r>
    </w:p>
    <w:p w:rsidR="003C62DB" w:rsidRDefault="003C62DB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62DB" w:rsidRDefault="003C62DB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62DB" w:rsidRDefault="003C62DB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62DB" w:rsidRPr="00380A7E" w:rsidRDefault="003C62DB" w:rsidP="00380A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8E5908" w:rsidP="00380A7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Aluno: n</w:t>
            </w:r>
            <w:r w:rsidR="00466CA2" w:rsidRPr="00380A7E">
              <w:rPr>
                <w:rFonts w:ascii="Arial" w:hAnsi="Arial" w:cs="Arial"/>
                <w:sz w:val="20"/>
                <w:szCs w:val="20"/>
              </w:rPr>
              <w:t xml:space="preserve">ome, assinatura e </w:t>
            </w:r>
            <w:proofErr w:type="gramStart"/>
            <w:r w:rsidR="00466CA2" w:rsidRPr="00380A7E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Supervisor:</w:t>
            </w:r>
            <w:r w:rsidR="008E5908" w:rsidRPr="00380A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A7E">
              <w:rPr>
                <w:rFonts w:ascii="Arial" w:hAnsi="Arial" w:cs="Arial"/>
                <w:sz w:val="20"/>
                <w:szCs w:val="20"/>
              </w:rPr>
              <w:t>nome,</w:t>
            </w: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assinatura e data</w:t>
            </w: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 xml:space="preserve">Orientador </w:t>
            </w:r>
            <w:r w:rsidR="008E5908" w:rsidRPr="00380A7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Pr="00380A7E">
              <w:rPr>
                <w:rFonts w:ascii="Arial" w:hAnsi="Arial" w:cs="Arial"/>
                <w:sz w:val="20"/>
                <w:szCs w:val="20"/>
              </w:rPr>
              <w:t xml:space="preserve">UFABC: nome, assinatura e </w:t>
            </w: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CA2" w:rsidRPr="00380A7E" w:rsidTr="00466CA2"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:rsidR="00466CA2" w:rsidRPr="00380A7E" w:rsidRDefault="00466CA2" w:rsidP="00380A7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A7E" w:rsidRDefault="00380A7E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80A7E" w:rsidRPr="00380A7E" w:rsidRDefault="00380A7E" w:rsidP="00380A7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lastRenderedPageBreak/>
        <w:t>AVALIAÇÃO DO SUPERVISOR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t>Dados da empresa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Razão Social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Endereço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Telefone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CNPJ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t>Dados pessoais do profissional responsável pelo estágio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Nome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Função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t>Identificação do estagiário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Nome: </w:t>
      </w:r>
      <w:r w:rsidRPr="00380A7E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ab/>
        <w:t xml:space="preserve">RA: 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ata de início do período avaliado: DD/MM/AAAA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Data de término do período avaliado: DD/MM/AAAA. </w:t>
      </w:r>
      <w:r w:rsidRPr="00380A7E">
        <w:rPr>
          <w:rFonts w:ascii="Arial" w:hAnsi="Arial" w:cs="Arial"/>
          <w:b/>
          <w:color w:val="FF0000"/>
          <w:sz w:val="20"/>
          <w:szCs w:val="20"/>
        </w:rPr>
        <w:t>(Essa data nunca poderá ser posterior à data da assinatura do supervisor no final deste documento)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Professor Orientador do Estágio: 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t>Responda às seguintes questões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380A7E">
        <w:rPr>
          <w:rFonts w:ascii="Arial" w:hAnsi="Arial" w:cs="Arial"/>
          <w:b/>
          <w:bCs/>
          <w:sz w:val="20"/>
          <w:szCs w:val="20"/>
        </w:rPr>
        <w:t>DESENVOLVIMENTO DO ESTÁGIO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1. O estagiário contribuiu com as atividades da empresa?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Sim </w:t>
      </w:r>
      <w:r w:rsidR="00AE0CBB">
        <w:rPr>
          <w:rFonts w:ascii="Arial" w:hAnsi="Arial" w:cs="Arial"/>
          <w:sz w:val="20"/>
          <w:szCs w:val="20"/>
        </w:rPr>
        <w:tab/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Não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2. As atividades desenvolvidas pelo estagiário atenderam as expectativas da empresa?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Sim </w:t>
      </w:r>
      <w:r w:rsidR="00AE0CBB">
        <w:rPr>
          <w:rFonts w:ascii="Arial" w:hAnsi="Arial" w:cs="Arial"/>
          <w:sz w:val="20"/>
          <w:szCs w:val="20"/>
        </w:rPr>
        <w:tab/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>) Não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3. Os trabalhos executados pelo estagiário podem ser considerados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difícil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>) médio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fácil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4. Durante o período de estágio, as atividades solicitadas ao estagiário o mantiveram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ocupado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parcialmente ocupado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pouco ocupado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5. A articulação entre o estagiário e as pessoas da empresa com as quais manteve contato foi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adequada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parcialmente adequada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>) inadequada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6. A integração entre o estagiário e as pessoas da empresa com as quais manteve contato foi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) adequada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 xml:space="preserve">( 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) parcialmente adequada </w:t>
      </w:r>
      <w:r w:rsidR="00AE0CBB">
        <w:rPr>
          <w:rFonts w:ascii="Arial" w:hAnsi="Arial" w:cs="Arial"/>
          <w:sz w:val="20"/>
          <w:szCs w:val="20"/>
        </w:rPr>
        <w:tab/>
      </w:r>
      <w:r w:rsidRPr="00380A7E">
        <w:rPr>
          <w:rFonts w:ascii="Arial" w:hAnsi="Arial" w:cs="Arial"/>
          <w:sz w:val="20"/>
          <w:szCs w:val="20"/>
        </w:rPr>
        <w:t>(</w:t>
      </w:r>
      <w:r w:rsidR="00AE0CBB">
        <w:rPr>
          <w:rFonts w:ascii="Arial" w:hAnsi="Arial" w:cs="Arial"/>
          <w:sz w:val="20"/>
          <w:szCs w:val="20"/>
        </w:rPr>
        <w:t xml:space="preserve"> </w:t>
      </w:r>
      <w:r w:rsidRPr="00380A7E">
        <w:rPr>
          <w:rFonts w:ascii="Arial" w:hAnsi="Arial" w:cs="Arial"/>
          <w:sz w:val="20"/>
          <w:szCs w:val="20"/>
        </w:rPr>
        <w:t xml:space="preserve"> ) inadequada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lastRenderedPageBreak/>
        <w:t>7. Assinalar a alternativa mais adequada ao estagiário.</w:t>
      </w: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800"/>
        <w:gridCol w:w="1283"/>
        <w:gridCol w:w="916"/>
      </w:tblGrid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BOM</w:t>
            </w: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RAZOÁVEL</w:t>
            </w: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FRACO</w:t>
            </w: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AE0C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 xml:space="preserve">- Forma de se expressar, escrita e oral 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AE0C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b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 xml:space="preserve">- raciocínio lógico 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AE0C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c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Disposição para aprender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Capacidade de abstração e criatividade para a solução de problemas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Capacidade de relacionamento com supervisores e demais membros da equipe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f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Habilidade para pesquisar formas de resolução de situações novas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80A7E">
              <w:rPr>
                <w:rFonts w:ascii="Arial" w:hAnsi="Arial" w:cs="Arial"/>
                <w:sz w:val="20"/>
                <w:szCs w:val="20"/>
              </w:rPr>
              <w:t>g – Conhecimento teórico demonstrado no cumprimento das atividades do plano de estágio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h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Compreensão e execução de instruções verbais e escritas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Pontualidade no cumprimento dos dias e horários de estágio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AE0C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j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Responsabilidade no manuseio de materiais e</w:t>
            </w:r>
            <w:r w:rsidR="00AE0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A7E">
              <w:rPr>
                <w:rFonts w:ascii="Arial" w:hAnsi="Arial" w:cs="Arial"/>
                <w:sz w:val="20"/>
                <w:szCs w:val="20"/>
              </w:rPr>
              <w:t>equipamentos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E" w:rsidRPr="00380A7E" w:rsidTr="00AE0CBB">
        <w:tc>
          <w:tcPr>
            <w:tcW w:w="6062" w:type="dxa"/>
          </w:tcPr>
          <w:p w:rsidR="00380A7E" w:rsidRPr="00380A7E" w:rsidRDefault="00380A7E" w:rsidP="00AE0CB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80A7E">
              <w:rPr>
                <w:rFonts w:ascii="Arial" w:hAnsi="Arial" w:cs="Arial"/>
                <w:sz w:val="20"/>
                <w:szCs w:val="20"/>
              </w:rPr>
              <w:t>k</w:t>
            </w:r>
            <w:proofErr w:type="gramEnd"/>
            <w:r w:rsidRPr="00380A7E">
              <w:rPr>
                <w:rFonts w:ascii="Arial" w:hAnsi="Arial" w:cs="Arial"/>
                <w:sz w:val="20"/>
                <w:szCs w:val="20"/>
              </w:rPr>
              <w:t>- Cooperação: disposição em atender às solicitações dos supervisores e demais membros da equipe</w:t>
            </w:r>
          </w:p>
        </w:tc>
        <w:tc>
          <w:tcPr>
            <w:tcW w:w="800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3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</w:tcPr>
          <w:p w:rsidR="00380A7E" w:rsidRPr="00380A7E" w:rsidRDefault="00380A7E" w:rsidP="00380A7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8. Elencar os principais pontos fortes e fracos do estagiário.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 w:rsidR="00AE0CBB"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9. Sugestões para melhoria do perfil profissional do estagiário: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10. Outros comentários que julgar importante.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AE0CBB" w:rsidRPr="00380A7E" w:rsidRDefault="00AE0CBB" w:rsidP="00AE0CB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</w:t>
      </w:r>
      <w:r>
        <w:rPr>
          <w:rFonts w:ascii="Arial" w:hAnsi="Arial" w:cs="Arial"/>
          <w:sz w:val="20"/>
          <w:szCs w:val="20"/>
        </w:rPr>
        <w:t>______________</w:t>
      </w:r>
      <w:r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Declaro que durante o período de _____/_____/_____ a _____/_____/_____ </w:t>
      </w:r>
      <w:proofErr w:type="gramStart"/>
      <w:r w:rsidRPr="00380A7E">
        <w:rPr>
          <w:rFonts w:ascii="Arial" w:hAnsi="Arial" w:cs="Arial"/>
          <w:sz w:val="20"/>
          <w:szCs w:val="20"/>
        </w:rPr>
        <w:t>o(</w:t>
      </w:r>
      <w:proofErr w:type="gramEnd"/>
      <w:r w:rsidRPr="00380A7E">
        <w:rPr>
          <w:rFonts w:ascii="Arial" w:hAnsi="Arial" w:cs="Arial"/>
          <w:sz w:val="20"/>
          <w:szCs w:val="20"/>
        </w:rPr>
        <w:t xml:space="preserve">a) estagiário(a) cumpriu um total de _______horas  </w:t>
      </w:r>
      <w:r w:rsidRPr="00380A7E">
        <w:rPr>
          <w:rFonts w:ascii="Arial" w:hAnsi="Arial" w:cs="Arial"/>
          <w:b/>
          <w:color w:val="FF0000"/>
          <w:sz w:val="20"/>
          <w:szCs w:val="20"/>
        </w:rPr>
        <w:t>(Esse período nunca poderá ser posterior à data da assinatura feita pelo supervisor no final deste documento)</w:t>
      </w:r>
      <w:r w:rsidRPr="00380A7E">
        <w:rPr>
          <w:rFonts w:ascii="Arial" w:hAnsi="Arial" w:cs="Arial"/>
          <w:color w:val="FF0000"/>
          <w:sz w:val="20"/>
          <w:szCs w:val="20"/>
        </w:rPr>
        <w:t>.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Local e data: 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Nome: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E0CBB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Assinatura do supervisor do estagiário e carimbo:</w:t>
      </w:r>
    </w:p>
    <w:p w:rsidR="00AE0CBB" w:rsidRDefault="00AE0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80A7E" w:rsidRPr="00380A7E" w:rsidRDefault="00380A7E" w:rsidP="00380A7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80A7E" w:rsidRPr="00380A7E" w:rsidRDefault="00380A7E" w:rsidP="00380A7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AVALIAÇÃO DO PROFESSOR ORIENTADOR</w:t>
      </w:r>
    </w:p>
    <w:p w:rsidR="00380A7E" w:rsidRPr="00380A7E" w:rsidRDefault="00380A7E" w:rsidP="00380A7E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AE0CBB" w:rsidP="00380A7E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o Aluno: _____________</w:t>
      </w:r>
      <w:r w:rsidR="00380A7E" w:rsidRPr="00380A7E">
        <w:rPr>
          <w:rFonts w:ascii="Arial" w:hAnsi="Arial" w:cs="Arial"/>
          <w:sz w:val="20"/>
          <w:szCs w:val="20"/>
        </w:rPr>
        <w:t>_____________________________________________</w:t>
      </w:r>
    </w:p>
    <w:p w:rsidR="00380A7E" w:rsidRPr="00380A7E" w:rsidRDefault="00380A7E" w:rsidP="00380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Nome da Empresa: ___________________</w:t>
      </w:r>
      <w:r w:rsidR="00AE0CBB">
        <w:rPr>
          <w:rFonts w:ascii="Arial" w:hAnsi="Arial" w:cs="Arial"/>
          <w:sz w:val="20"/>
          <w:szCs w:val="20"/>
        </w:rPr>
        <w:t>_________________________</w:t>
      </w:r>
      <w:r w:rsidRPr="00380A7E">
        <w:rPr>
          <w:rFonts w:ascii="Arial" w:hAnsi="Arial" w:cs="Arial"/>
          <w:sz w:val="20"/>
          <w:szCs w:val="20"/>
        </w:rPr>
        <w:t>___________</w:t>
      </w:r>
    </w:p>
    <w:p w:rsidR="00380A7E" w:rsidRPr="00380A7E" w:rsidRDefault="00380A7E" w:rsidP="00380A7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 xml:space="preserve">Nome do Professor Orientador: </w:t>
      </w:r>
      <w:r w:rsidR="00AE0CBB">
        <w:rPr>
          <w:rFonts w:ascii="Arial" w:hAnsi="Arial" w:cs="Arial"/>
          <w:sz w:val="20"/>
          <w:szCs w:val="20"/>
        </w:rPr>
        <w:t>____________________</w:t>
      </w:r>
      <w:r w:rsidRPr="00380A7E">
        <w:rPr>
          <w:rFonts w:ascii="Arial" w:hAnsi="Arial" w:cs="Arial"/>
          <w:sz w:val="20"/>
          <w:szCs w:val="20"/>
        </w:rPr>
        <w:t>__________________________</w:t>
      </w:r>
    </w:p>
    <w:p w:rsidR="00380A7E" w:rsidRPr="00380A7E" w:rsidRDefault="00380A7E" w:rsidP="00380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80A7E">
        <w:rPr>
          <w:rFonts w:ascii="Arial" w:hAnsi="Arial" w:cs="Arial"/>
          <w:b/>
          <w:sz w:val="20"/>
          <w:szCs w:val="20"/>
        </w:rPr>
        <w:t>ATRIBUIÇÃO DO CONCEITO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850"/>
        <w:gridCol w:w="4111"/>
      </w:tblGrid>
      <w:tr w:rsidR="00AE0CBB" w:rsidRPr="00380A7E" w:rsidTr="00AE0C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0CBB" w:rsidRPr="00380A7E" w:rsidRDefault="00AE0CBB" w:rsidP="00380A7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0A7E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9313EF" wp14:editId="61709E66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2705</wp:posOffset>
                      </wp:positionV>
                      <wp:extent cx="352425" cy="314325"/>
                      <wp:effectExtent l="0" t="0" r="28575" b="28575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4.95pt;margin-top:4.15pt;width:27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"/>
                  </w:pict>
                </mc:Fallback>
              </mc:AlternateContent>
            </w:r>
          </w:p>
          <w:p w:rsidR="00AE0CBB" w:rsidRPr="00380A7E" w:rsidRDefault="00AE0CBB" w:rsidP="00380A7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0CBB" w:rsidRPr="00380A7E" w:rsidRDefault="00AE0CBB" w:rsidP="00380A7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0A7E">
              <w:rPr>
                <w:rFonts w:ascii="Arial" w:hAnsi="Arial" w:cs="Arial"/>
                <w:b/>
                <w:sz w:val="20"/>
                <w:szCs w:val="20"/>
              </w:rPr>
              <w:t xml:space="preserve">A, B, C ou </w:t>
            </w:r>
            <w:proofErr w:type="gramStart"/>
            <w:r w:rsidRPr="00380A7E">
              <w:rPr>
                <w:rFonts w:ascii="Arial" w:hAnsi="Arial" w:cs="Arial"/>
                <w:b/>
                <w:sz w:val="20"/>
                <w:szCs w:val="20"/>
              </w:rPr>
              <w:t>D.</w:t>
            </w:r>
            <w:proofErr w:type="gramEnd"/>
            <w:r w:rsidRPr="00380A7E">
              <w:rPr>
                <w:rFonts w:ascii="Arial" w:hAnsi="Arial" w:cs="Arial"/>
                <w:b/>
                <w:sz w:val="20"/>
                <w:szCs w:val="20"/>
              </w:rPr>
              <w:t xml:space="preserve"> (preencher também os itens 1 a 5, datar e assinar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E0CBB" w:rsidRPr="00380A7E" w:rsidRDefault="00AE0CBB" w:rsidP="00380A7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0A7E"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79A285" wp14:editId="2D5C9EA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2705</wp:posOffset>
                      </wp:positionV>
                      <wp:extent cx="352425" cy="314325"/>
                      <wp:effectExtent l="0" t="0" r="28575" b="28575"/>
                      <wp:wrapNone/>
                      <wp:docPr id="6" name="Retâ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-1.45pt;margin-top:4.15pt;width:27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0CBB" w:rsidRPr="00380A7E" w:rsidRDefault="00AE0CBB" w:rsidP="00380A7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380A7E">
              <w:rPr>
                <w:rFonts w:ascii="Arial" w:hAnsi="Arial" w:cs="Arial"/>
                <w:b/>
                <w:sz w:val="20"/>
                <w:szCs w:val="20"/>
              </w:rPr>
              <w:t>F, aluno não entregou relatório até o prazo máximo ____/____/</w:t>
            </w:r>
            <w:proofErr w:type="gramStart"/>
            <w:r w:rsidRPr="00380A7E">
              <w:rPr>
                <w:rFonts w:ascii="Arial" w:hAnsi="Arial" w:cs="Arial"/>
                <w:b/>
                <w:sz w:val="20"/>
                <w:szCs w:val="20"/>
              </w:rPr>
              <w:t>____</w:t>
            </w:r>
            <w:proofErr w:type="gramEnd"/>
          </w:p>
        </w:tc>
      </w:tr>
    </w:tbl>
    <w:p w:rsidR="00380A7E" w:rsidRPr="00380A7E" w:rsidRDefault="00380A7E" w:rsidP="00380A7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380A7E" w:rsidRPr="00380A7E" w:rsidRDefault="00380A7E" w:rsidP="00411367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ata que o aluno entregou o Relatório Final ao Professor Orientador: _____ /_____ /_____</w:t>
      </w:r>
    </w:p>
    <w:p w:rsidR="00380A7E" w:rsidRPr="00380A7E" w:rsidRDefault="00380A7E" w:rsidP="00AE0CB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Data que o Professor Orientador entregou a Avaliação ao Aluno: _____ /_____ /_____</w:t>
      </w:r>
    </w:p>
    <w:p w:rsidR="00380A7E" w:rsidRPr="00380A7E" w:rsidRDefault="00380A7E" w:rsidP="00AE0CBB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380A7E" w:rsidP="00411367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Faça uma apreciação geral do relatório de estágio, considerando os pontos positivos e negativos tanto do relatório em si quanto da atividade desenvolvida no período.</w:t>
      </w:r>
    </w:p>
    <w:p w:rsidR="00380A7E" w:rsidRPr="00380A7E" w:rsidRDefault="00380A7E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 w:rsidR="00AE0CBB">
        <w:rPr>
          <w:rFonts w:ascii="Arial" w:hAnsi="Arial" w:cs="Arial"/>
          <w:sz w:val="20"/>
          <w:szCs w:val="20"/>
        </w:rPr>
        <w:t>___________________</w:t>
      </w:r>
      <w:r w:rsidR="00411367">
        <w:rPr>
          <w:rFonts w:ascii="Arial" w:hAnsi="Arial" w:cs="Arial"/>
          <w:sz w:val="20"/>
          <w:szCs w:val="20"/>
        </w:rPr>
        <w:t>__________________</w:t>
      </w:r>
      <w:r w:rsidR="00AE0CBB">
        <w:rPr>
          <w:rFonts w:ascii="Arial" w:hAnsi="Arial" w:cs="Arial"/>
          <w:sz w:val="20"/>
          <w:szCs w:val="20"/>
        </w:rPr>
        <w:t>____________</w:t>
      </w:r>
      <w:r w:rsidRPr="00380A7E">
        <w:rPr>
          <w:rFonts w:ascii="Arial" w:hAnsi="Arial" w:cs="Arial"/>
          <w:sz w:val="20"/>
          <w:szCs w:val="20"/>
        </w:rPr>
        <w:t>_______________</w:t>
      </w:r>
    </w:p>
    <w:p w:rsidR="00380A7E" w:rsidRPr="00380A7E" w:rsidRDefault="00380A7E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380A7E" w:rsidRPr="00380A7E" w:rsidRDefault="00380A7E" w:rsidP="00411367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O estágio visa ao aperfeiçoamento profissional e ao enriquecimento do aprendizado que o aluno tem na Universidade. Sob este ponto de vista, o estágio cumpriu seu papel? Comente.</w:t>
      </w:r>
    </w:p>
    <w:p w:rsidR="00380A7E" w:rsidRDefault="00411367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</w:t>
      </w:r>
      <w:r w:rsidRPr="00380A7E">
        <w:rPr>
          <w:rFonts w:ascii="Arial" w:hAnsi="Arial" w:cs="Arial"/>
          <w:sz w:val="20"/>
          <w:szCs w:val="20"/>
        </w:rPr>
        <w:t>_______________</w:t>
      </w:r>
    </w:p>
    <w:p w:rsidR="00411367" w:rsidRPr="00380A7E" w:rsidRDefault="00411367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380A7E" w:rsidRPr="00380A7E" w:rsidRDefault="00380A7E" w:rsidP="00411367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Faça uma avaliação do desempenho acadêmico do aluno durante o período de estágio.</w:t>
      </w:r>
    </w:p>
    <w:p w:rsidR="00380A7E" w:rsidRDefault="00411367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</w:t>
      </w:r>
      <w:r w:rsidRPr="00380A7E">
        <w:rPr>
          <w:rFonts w:ascii="Arial" w:hAnsi="Arial" w:cs="Arial"/>
          <w:sz w:val="20"/>
          <w:szCs w:val="20"/>
        </w:rPr>
        <w:t>_______________</w:t>
      </w:r>
    </w:p>
    <w:p w:rsidR="00411367" w:rsidRPr="00380A7E" w:rsidRDefault="00411367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:rsidR="00380A7E" w:rsidRPr="00380A7E" w:rsidRDefault="00380A7E" w:rsidP="00411367">
      <w:pPr>
        <w:pStyle w:val="PargrafodaLista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Caso haja pedido de Termo Aditivo, há recomendação para a continuação do estágio?</w:t>
      </w:r>
    </w:p>
    <w:p w:rsidR="00380A7E" w:rsidRPr="00380A7E" w:rsidRDefault="00380A7E" w:rsidP="00AE0CBB">
      <w:pPr>
        <w:pStyle w:val="PargrafodaLista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________________________________________</w:t>
      </w:r>
      <w:r w:rsidR="00411367">
        <w:rPr>
          <w:rFonts w:ascii="Arial" w:hAnsi="Arial" w:cs="Arial"/>
          <w:sz w:val="20"/>
          <w:szCs w:val="20"/>
        </w:rPr>
        <w:t>______</w:t>
      </w:r>
      <w:r w:rsidRPr="00380A7E">
        <w:rPr>
          <w:rFonts w:ascii="Arial" w:hAnsi="Arial" w:cs="Arial"/>
          <w:sz w:val="20"/>
          <w:szCs w:val="20"/>
        </w:rPr>
        <w:t>________</w:t>
      </w:r>
      <w:r w:rsidR="00AE0CBB">
        <w:rPr>
          <w:rFonts w:ascii="Arial" w:hAnsi="Arial" w:cs="Arial"/>
          <w:sz w:val="20"/>
          <w:szCs w:val="20"/>
        </w:rPr>
        <w:t>______________________</w:t>
      </w:r>
      <w:r w:rsidRPr="00380A7E">
        <w:rPr>
          <w:rFonts w:ascii="Arial" w:hAnsi="Arial" w:cs="Arial"/>
          <w:sz w:val="20"/>
          <w:szCs w:val="20"/>
        </w:rPr>
        <w:t>_____</w:t>
      </w:r>
    </w:p>
    <w:p w:rsidR="00380A7E" w:rsidRDefault="00380A7E" w:rsidP="00380A7E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p w:rsidR="00AE0CBB" w:rsidRPr="00380A7E" w:rsidRDefault="00AE0CBB" w:rsidP="00380A7E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</w:p>
    <w:p w:rsidR="00380A7E" w:rsidRPr="00380A7E" w:rsidRDefault="00AE0CBB" w:rsidP="00380A7E">
      <w:pPr>
        <w:pStyle w:val="PargrafodaLista"/>
        <w:spacing w:after="0" w:line="360" w:lineRule="auto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1A18E" wp14:editId="7F7F9043">
                <wp:simplePos x="0" y="0"/>
                <wp:positionH relativeFrom="column">
                  <wp:posOffset>3720465</wp:posOffset>
                </wp:positionH>
                <wp:positionV relativeFrom="paragraph">
                  <wp:posOffset>151765</wp:posOffset>
                </wp:positionV>
                <wp:extent cx="2102485" cy="0"/>
                <wp:effectExtent l="0" t="0" r="1206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92.95pt;margin-top:11.95pt;width:165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"/>
            </w:pict>
          </mc:Fallback>
        </mc:AlternateContent>
      </w:r>
    </w:p>
    <w:p w:rsidR="00380A7E" w:rsidRPr="00380A7E" w:rsidRDefault="00380A7E" w:rsidP="0041136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380A7E">
        <w:rPr>
          <w:rFonts w:ascii="Arial" w:hAnsi="Arial" w:cs="Arial"/>
          <w:sz w:val="20"/>
          <w:szCs w:val="20"/>
        </w:rPr>
        <w:t>Assinatura do Professor Orientador</w:t>
      </w:r>
    </w:p>
    <w:p w:rsidR="00380A7E" w:rsidRPr="00380A7E" w:rsidRDefault="00380A7E" w:rsidP="00380A7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sectPr w:rsidR="00380A7E" w:rsidRPr="00380A7E" w:rsidSect="00380A7E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DC" w:rsidRDefault="00C56EDC" w:rsidP="007F7C27">
      <w:pPr>
        <w:spacing w:after="0" w:line="240" w:lineRule="auto"/>
      </w:pPr>
      <w:r>
        <w:separator/>
      </w:r>
    </w:p>
  </w:endnote>
  <w:endnote w:type="continuationSeparator" w:id="0">
    <w:p w:rsidR="00C56EDC" w:rsidRDefault="00C56EDC" w:rsidP="007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C27" w:rsidRDefault="007F7C27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Universidade Federal do AB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864AA">
      <w:fldChar w:fldCharType="begin"/>
    </w:r>
    <w:r w:rsidR="005864AA">
      <w:instrText xml:space="preserve"> PAGE   \* MERGEFORMAT </w:instrText>
    </w:r>
    <w:r w:rsidR="005864AA">
      <w:fldChar w:fldCharType="separate"/>
    </w:r>
    <w:r w:rsidR="003C62DB" w:rsidRPr="003C62DB">
      <w:rPr>
        <w:rFonts w:asciiTheme="majorHAnsi" w:hAnsiTheme="majorHAnsi"/>
        <w:noProof/>
      </w:rPr>
      <w:t>5</w:t>
    </w:r>
    <w:r w:rsidR="005864AA">
      <w:rPr>
        <w:rFonts w:asciiTheme="majorHAnsi" w:hAnsiTheme="majorHAnsi"/>
        <w:noProof/>
      </w:rPr>
      <w:fldChar w:fldCharType="end"/>
    </w:r>
  </w:p>
  <w:p w:rsidR="007F7C27" w:rsidRDefault="007F7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DC" w:rsidRDefault="00C56EDC" w:rsidP="007F7C27">
      <w:pPr>
        <w:spacing w:after="0" w:line="240" w:lineRule="auto"/>
      </w:pPr>
      <w:r>
        <w:separator/>
      </w:r>
    </w:p>
  </w:footnote>
  <w:footnote w:type="continuationSeparator" w:id="0">
    <w:p w:rsidR="00C56EDC" w:rsidRDefault="00C56EDC" w:rsidP="007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197C"/>
    <w:multiLevelType w:val="hybridMultilevel"/>
    <w:tmpl w:val="4F062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BB0797C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FA0"/>
    <w:rsid w:val="00086CC0"/>
    <w:rsid w:val="00134598"/>
    <w:rsid w:val="0014615C"/>
    <w:rsid w:val="0031132E"/>
    <w:rsid w:val="00380A7E"/>
    <w:rsid w:val="003B70C5"/>
    <w:rsid w:val="003C62DB"/>
    <w:rsid w:val="00411367"/>
    <w:rsid w:val="00455B5E"/>
    <w:rsid w:val="00466CA2"/>
    <w:rsid w:val="005864AA"/>
    <w:rsid w:val="00592FA0"/>
    <w:rsid w:val="005A5773"/>
    <w:rsid w:val="007238AE"/>
    <w:rsid w:val="007F7C27"/>
    <w:rsid w:val="008E5908"/>
    <w:rsid w:val="00974C1D"/>
    <w:rsid w:val="009851BE"/>
    <w:rsid w:val="00AB2B78"/>
    <w:rsid w:val="00AE0CBB"/>
    <w:rsid w:val="00B53287"/>
    <w:rsid w:val="00C56EDC"/>
    <w:rsid w:val="00CB3637"/>
    <w:rsid w:val="00DD6AE8"/>
    <w:rsid w:val="00E12B88"/>
    <w:rsid w:val="00E53820"/>
    <w:rsid w:val="00E60B57"/>
    <w:rsid w:val="00E7192F"/>
    <w:rsid w:val="00F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7C27"/>
  </w:style>
  <w:style w:type="paragraph" w:styleId="Rodap">
    <w:name w:val="footer"/>
    <w:basedOn w:val="Normal"/>
    <w:link w:val="RodapChar"/>
    <w:uiPriority w:val="99"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C27"/>
  </w:style>
  <w:style w:type="table" w:styleId="Tabelacomgrade">
    <w:name w:val="Table Grid"/>
    <w:basedOn w:val="Tabelanormal"/>
    <w:uiPriority w:val="59"/>
    <w:rsid w:val="0046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0A7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2F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7C27"/>
  </w:style>
  <w:style w:type="paragraph" w:styleId="Rodap">
    <w:name w:val="footer"/>
    <w:basedOn w:val="Normal"/>
    <w:link w:val="RodapChar"/>
    <w:uiPriority w:val="99"/>
    <w:unhideWhenUsed/>
    <w:rsid w:val="007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C27"/>
  </w:style>
  <w:style w:type="table" w:styleId="Tabelacomgrade">
    <w:name w:val="Table Grid"/>
    <w:basedOn w:val="Tabelanormal"/>
    <w:uiPriority w:val="59"/>
    <w:rsid w:val="0046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0A7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73A-15FE-41D8-B343-0999A4B4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.bance</dc:creator>
  <cp:lastModifiedBy>Marcel Carvalho da Silva</cp:lastModifiedBy>
  <cp:revision>4</cp:revision>
  <dcterms:created xsi:type="dcterms:W3CDTF">2023-02-16T14:58:00Z</dcterms:created>
  <dcterms:modified xsi:type="dcterms:W3CDTF">2023-02-16T18:31:00Z</dcterms:modified>
</cp:coreProperties>
</file>